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BB5" w:rsidRDefault="009B7BB5" w:rsidP="008C483A">
      <w:pPr>
        <w:jc w:val="center"/>
        <w:outlineLvl w:val="0"/>
        <w:rPr>
          <w:b/>
        </w:rPr>
      </w:pPr>
    </w:p>
    <w:p w:rsidR="008C483A" w:rsidRDefault="00913857" w:rsidP="008C483A">
      <w:pPr>
        <w:jc w:val="center"/>
        <w:outlineLvl w:val="0"/>
        <w:rPr>
          <w:b/>
        </w:rPr>
      </w:pPr>
      <w:r>
        <w:rPr>
          <w:b/>
        </w:rPr>
        <w:t xml:space="preserve">Uchwała Nr </w:t>
      </w:r>
      <w:r w:rsidR="009260FD">
        <w:rPr>
          <w:b/>
        </w:rPr>
        <w:t>IX.57.</w:t>
      </w:r>
      <w:r>
        <w:rPr>
          <w:b/>
        </w:rPr>
        <w:t>2019</w:t>
      </w:r>
    </w:p>
    <w:p w:rsidR="008C483A" w:rsidRDefault="008C483A" w:rsidP="008C483A">
      <w:pPr>
        <w:jc w:val="center"/>
        <w:outlineLvl w:val="0"/>
        <w:rPr>
          <w:b/>
        </w:rPr>
      </w:pPr>
      <w:r>
        <w:rPr>
          <w:b/>
        </w:rPr>
        <w:t>Rady Gminy Słubice</w:t>
      </w:r>
    </w:p>
    <w:p w:rsidR="008C483A" w:rsidRPr="00DF649F" w:rsidRDefault="007A0547" w:rsidP="008C483A">
      <w:pPr>
        <w:jc w:val="center"/>
        <w:outlineLvl w:val="0"/>
        <w:rPr>
          <w:b/>
        </w:rPr>
      </w:pPr>
      <w:r w:rsidRPr="00DF649F">
        <w:rPr>
          <w:b/>
        </w:rPr>
        <w:t>z dnia</w:t>
      </w:r>
      <w:r w:rsidR="00C54BBF">
        <w:rPr>
          <w:b/>
        </w:rPr>
        <w:t xml:space="preserve"> </w:t>
      </w:r>
      <w:r w:rsidR="009260FD">
        <w:rPr>
          <w:b/>
        </w:rPr>
        <w:t xml:space="preserve">13 </w:t>
      </w:r>
      <w:bookmarkStart w:id="0" w:name="_GoBack"/>
      <w:bookmarkEnd w:id="0"/>
      <w:r w:rsidR="009260FD">
        <w:rPr>
          <w:b/>
        </w:rPr>
        <w:t xml:space="preserve">sierpnia </w:t>
      </w:r>
      <w:r w:rsidR="003258AA">
        <w:rPr>
          <w:b/>
        </w:rPr>
        <w:t>2019 r.</w:t>
      </w:r>
    </w:p>
    <w:p w:rsidR="008C483A" w:rsidRPr="00DF649F" w:rsidRDefault="008C483A" w:rsidP="008C483A"/>
    <w:p w:rsidR="008C483A" w:rsidRPr="00360602" w:rsidRDefault="00360602" w:rsidP="00360602">
      <w:pPr>
        <w:tabs>
          <w:tab w:val="left" w:pos="284"/>
        </w:tabs>
        <w:ind w:left="1134" w:hanging="1134"/>
        <w:rPr>
          <w:b/>
        </w:rPr>
      </w:pPr>
      <w:r>
        <w:rPr>
          <w:b/>
        </w:rPr>
        <w:t xml:space="preserve">w sprawie: </w:t>
      </w:r>
      <w:r w:rsidRPr="00360602">
        <w:rPr>
          <w:b/>
        </w:rPr>
        <w:t>dopuszczenia zapłaty podatków, opłat oraz niepodatkowych należności budżetowych stanowiących dochody budżetu gminy Słubice za pomocą innego instrumentu płatniczego</w:t>
      </w:r>
      <w:r w:rsidR="00FE5736">
        <w:rPr>
          <w:b/>
        </w:rPr>
        <w:t>.</w:t>
      </w:r>
    </w:p>
    <w:p w:rsidR="008C483A" w:rsidRDefault="008C483A" w:rsidP="008C483A">
      <w:pPr>
        <w:rPr>
          <w:b/>
        </w:rPr>
      </w:pPr>
    </w:p>
    <w:p w:rsidR="00DF649F" w:rsidRPr="00DF649F" w:rsidRDefault="00DF649F" w:rsidP="008C483A">
      <w:pPr>
        <w:rPr>
          <w:b/>
        </w:rPr>
      </w:pPr>
    </w:p>
    <w:p w:rsidR="008C483A" w:rsidRPr="00DF649F" w:rsidRDefault="008C483A" w:rsidP="008C483A">
      <w:pPr>
        <w:jc w:val="both"/>
        <w:rPr>
          <w:b/>
        </w:rPr>
      </w:pPr>
      <w:r w:rsidRPr="00DF649F">
        <w:t xml:space="preserve">      </w:t>
      </w:r>
      <w:r w:rsidR="006868B4" w:rsidRPr="00DF649F">
        <w:tab/>
      </w:r>
      <w:r w:rsidRPr="00DF649F">
        <w:t>N</w:t>
      </w:r>
      <w:r w:rsidR="00E22616">
        <w:t xml:space="preserve">a podstawie art. 18 ust. 2 </w:t>
      </w:r>
      <w:r w:rsidR="00E22616" w:rsidRPr="009260FD">
        <w:t xml:space="preserve">pkt </w:t>
      </w:r>
      <w:r w:rsidR="00482C7E" w:rsidRPr="009260FD">
        <w:t>8</w:t>
      </w:r>
      <w:r w:rsidRPr="009260FD">
        <w:t xml:space="preserve"> </w:t>
      </w:r>
      <w:r w:rsidR="00A209BB" w:rsidRPr="009260FD">
        <w:t xml:space="preserve">i 15 </w:t>
      </w:r>
      <w:r w:rsidRPr="009260FD">
        <w:t>ustawy z dnia 8 marca 1990 r. o samorządzie gminnym (</w:t>
      </w:r>
      <w:proofErr w:type="spellStart"/>
      <w:r w:rsidRPr="009260FD">
        <w:t>t</w:t>
      </w:r>
      <w:r w:rsidR="0004551F" w:rsidRPr="009260FD">
        <w:t>.</w:t>
      </w:r>
      <w:r w:rsidRPr="009260FD">
        <w:t>j</w:t>
      </w:r>
      <w:proofErr w:type="spellEnd"/>
      <w:r w:rsidRPr="009260FD">
        <w:t>. Dz. U. z 201</w:t>
      </w:r>
      <w:r w:rsidR="003258AA" w:rsidRPr="009260FD">
        <w:t>9</w:t>
      </w:r>
      <w:r w:rsidRPr="009260FD">
        <w:t xml:space="preserve"> r.</w:t>
      </w:r>
      <w:r w:rsidR="007F00C3" w:rsidRPr="009260FD">
        <w:t>,</w:t>
      </w:r>
      <w:r w:rsidRPr="009260FD">
        <w:t xml:space="preserve"> poz. </w:t>
      </w:r>
      <w:r w:rsidR="003258AA" w:rsidRPr="009260FD">
        <w:t>506</w:t>
      </w:r>
      <w:r w:rsidRPr="009260FD">
        <w:t xml:space="preserve">) </w:t>
      </w:r>
      <w:r w:rsidR="00E22616" w:rsidRPr="009260FD">
        <w:t>w związku z at. 61a § 1  ustawy z dnia 29 sierpni</w:t>
      </w:r>
      <w:r w:rsidR="00FE5736" w:rsidRPr="009260FD">
        <w:t>a 1997 r.</w:t>
      </w:r>
      <w:r w:rsidR="00482C7E" w:rsidRPr="009260FD">
        <w:t xml:space="preserve"> –</w:t>
      </w:r>
      <w:r w:rsidR="00FE5736" w:rsidRPr="009260FD">
        <w:t xml:space="preserve"> </w:t>
      </w:r>
      <w:r w:rsidR="00482C7E" w:rsidRPr="009260FD">
        <w:t>O</w:t>
      </w:r>
      <w:r w:rsidR="00FE5736" w:rsidRPr="009260FD">
        <w:t>rdynacja podatkowa (</w:t>
      </w:r>
      <w:proofErr w:type="spellStart"/>
      <w:r w:rsidR="00E22616" w:rsidRPr="009260FD">
        <w:t>t.</w:t>
      </w:r>
      <w:r w:rsidR="00FE5736" w:rsidRPr="009260FD">
        <w:t>j</w:t>
      </w:r>
      <w:proofErr w:type="spellEnd"/>
      <w:r w:rsidR="00FE5736" w:rsidRPr="009260FD">
        <w:t>.</w:t>
      </w:r>
      <w:r w:rsidR="00E22616" w:rsidRPr="009260FD">
        <w:t xml:space="preserve"> Dz. U</w:t>
      </w:r>
      <w:r w:rsidR="00E22616">
        <w:t xml:space="preserve"> z 2019 poz. 900) </w:t>
      </w:r>
      <w:r w:rsidRPr="00DF649F">
        <w:rPr>
          <w:b/>
        </w:rPr>
        <w:t>Rada Gminy Słubice uchwala, co następuje:</w:t>
      </w:r>
    </w:p>
    <w:p w:rsidR="008C483A" w:rsidRPr="00DF649F" w:rsidRDefault="008C483A" w:rsidP="008C483A">
      <w:pPr>
        <w:jc w:val="both"/>
        <w:rPr>
          <w:b/>
        </w:rPr>
      </w:pPr>
    </w:p>
    <w:p w:rsidR="008C483A" w:rsidRPr="00DF649F" w:rsidRDefault="008C483A" w:rsidP="008C483A">
      <w:pPr>
        <w:jc w:val="center"/>
        <w:rPr>
          <w:b/>
        </w:rPr>
      </w:pPr>
      <w:r w:rsidRPr="00DF649F">
        <w:rPr>
          <w:b/>
        </w:rPr>
        <w:t>§ 1</w:t>
      </w:r>
    </w:p>
    <w:p w:rsidR="008C483A" w:rsidRPr="00DF649F" w:rsidRDefault="008C483A" w:rsidP="008C483A">
      <w:pPr>
        <w:jc w:val="both"/>
      </w:pPr>
    </w:p>
    <w:p w:rsidR="008C483A" w:rsidRDefault="00E22616" w:rsidP="008C483A">
      <w:pPr>
        <w:jc w:val="both"/>
      </w:pPr>
      <w:r>
        <w:t xml:space="preserve">Dopuszcza się zapłatę podatków, opłat oraz niepodatkowych należności budżetowych stanowiących dochody budżetu Gminy Słubice za pomocą innego instrumentu płatniczego, </w:t>
      </w:r>
      <w:r>
        <w:br/>
        <w:t>w tym instrumentu płatniczego, na którym przechowywany jest pieniądz elektroniczny.</w:t>
      </w:r>
    </w:p>
    <w:p w:rsidR="00E22616" w:rsidRPr="00A673B7" w:rsidRDefault="00E22616" w:rsidP="008C483A">
      <w:pPr>
        <w:jc w:val="both"/>
        <w:rPr>
          <w:color w:val="FF0000"/>
        </w:rPr>
      </w:pPr>
    </w:p>
    <w:p w:rsidR="00386983" w:rsidRDefault="00386983" w:rsidP="00386983">
      <w:pPr>
        <w:jc w:val="center"/>
        <w:rPr>
          <w:b/>
        </w:rPr>
      </w:pPr>
      <w:r w:rsidRPr="00513422">
        <w:rPr>
          <w:b/>
        </w:rPr>
        <w:t>§ 2</w:t>
      </w:r>
    </w:p>
    <w:p w:rsidR="00E22616" w:rsidRPr="00513422" w:rsidRDefault="00E22616" w:rsidP="00386983">
      <w:pPr>
        <w:jc w:val="center"/>
        <w:rPr>
          <w:b/>
        </w:rPr>
      </w:pPr>
    </w:p>
    <w:p w:rsidR="00386983" w:rsidRDefault="00E22616" w:rsidP="00386983">
      <w:pPr>
        <w:jc w:val="both"/>
        <w:outlineLvl w:val="0"/>
      </w:pPr>
      <w:r w:rsidRPr="00E22616">
        <w:t xml:space="preserve">Wykonanie uchwały powierza się </w:t>
      </w:r>
      <w:r>
        <w:t>Wójtowi G</w:t>
      </w:r>
      <w:r w:rsidRPr="00E22616">
        <w:t>miny Słubice.</w:t>
      </w:r>
    </w:p>
    <w:p w:rsidR="00E22616" w:rsidRPr="00E22616" w:rsidRDefault="00E22616" w:rsidP="00386983">
      <w:pPr>
        <w:jc w:val="both"/>
        <w:outlineLvl w:val="0"/>
      </w:pPr>
    </w:p>
    <w:p w:rsidR="008C483A" w:rsidRPr="00E22616" w:rsidRDefault="00386983" w:rsidP="008C483A">
      <w:pPr>
        <w:jc w:val="center"/>
        <w:rPr>
          <w:b/>
        </w:rPr>
      </w:pPr>
      <w:r w:rsidRPr="00E22616">
        <w:rPr>
          <w:b/>
        </w:rPr>
        <w:t>§ 3</w:t>
      </w:r>
    </w:p>
    <w:p w:rsidR="008C483A" w:rsidRPr="00386983" w:rsidRDefault="008C483A" w:rsidP="008C483A">
      <w:pPr>
        <w:jc w:val="both"/>
      </w:pPr>
    </w:p>
    <w:p w:rsidR="00443D80" w:rsidRPr="00386983" w:rsidRDefault="00443D80" w:rsidP="00443D80">
      <w:pPr>
        <w:jc w:val="both"/>
      </w:pPr>
      <w:r w:rsidRPr="00386983">
        <w:t xml:space="preserve">Uchwała wchodzi w życie </w:t>
      </w:r>
      <w:r w:rsidR="009260FD">
        <w:t>po upływie 14 dni</w:t>
      </w:r>
      <w:r w:rsidR="009B7BB5">
        <w:t xml:space="preserve"> od dnia ogłoszenia w Dzienniku Urzędowym Województwa Mazowieckiego.</w:t>
      </w:r>
    </w:p>
    <w:p w:rsidR="00443D80" w:rsidRPr="00FA5865" w:rsidRDefault="00443D80" w:rsidP="00E65E97">
      <w:pPr>
        <w:jc w:val="both"/>
        <w:rPr>
          <w:color w:val="FF0000"/>
        </w:rPr>
      </w:pPr>
    </w:p>
    <w:p w:rsidR="00443D80" w:rsidRDefault="00443D80" w:rsidP="00E65E97">
      <w:pPr>
        <w:jc w:val="both"/>
        <w:rPr>
          <w:color w:val="FF0000"/>
        </w:rPr>
      </w:pPr>
    </w:p>
    <w:p w:rsidR="00DF649F" w:rsidRDefault="00DF649F" w:rsidP="00E65E97">
      <w:pPr>
        <w:jc w:val="both"/>
        <w:rPr>
          <w:color w:val="FF0000"/>
        </w:rPr>
      </w:pPr>
    </w:p>
    <w:p w:rsidR="00DF649F" w:rsidRDefault="00DF649F" w:rsidP="00E65E97">
      <w:pPr>
        <w:jc w:val="both"/>
        <w:rPr>
          <w:color w:val="FF0000"/>
        </w:rPr>
      </w:pPr>
    </w:p>
    <w:p w:rsidR="00DF649F" w:rsidRDefault="00DF649F" w:rsidP="00E65E97">
      <w:pPr>
        <w:jc w:val="both"/>
        <w:rPr>
          <w:color w:val="FF0000"/>
        </w:rPr>
      </w:pPr>
    </w:p>
    <w:p w:rsidR="00DF649F" w:rsidRDefault="00DF649F" w:rsidP="00E65E97">
      <w:pPr>
        <w:jc w:val="both"/>
        <w:rPr>
          <w:color w:val="FF0000"/>
        </w:rPr>
      </w:pPr>
    </w:p>
    <w:p w:rsidR="00DF649F" w:rsidRDefault="00DF649F" w:rsidP="00E65E97">
      <w:pPr>
        <w:jc w:val="both"/>
        <w:rPr>
          <w:color w:val="FF0000"/>
        </w:rPr>
      </w:pPr>
    </w:p>
    <w:p w:rsidR="00DF649F" w:rsidRDefault="00DF649F" w:rsidP="00E65E97">
      <w:pPr>
        <w:jc w:val="both"/>
        <w:rPr>
          <w:color w:val="FF0000"/>
        </w:rPr>
      </w:pPr>
    </w:p>
    <w:p w:rsidR="00443D80" w:rsidRDefault="00443D80" w:rsidP="00E65E97">
      <w:pPr>
        <w:jc w:val="center"/>
        <w:rPr>
          <w:color w:val="FF0000"/>
        </w:rPr>
      </w:pPr>
    </w:p>
    <w:p w:rsidR="009B7BB5" w:rsidRDefault="009B7BB5" w:rsidP="00E65E97">
      <w:pPr>
        <w:jc w:val="center"/>
        <w:rPr>
          <w:color w:val="FF0000"/>
        </w:rPr>
      </w:pPr>
    </w:p>
    <w:p w:rsidR="009B7BB5" w:rsidRDefault="009B7BB5" w:rsidP="00E65E97">
      <w:pPr>
        <w:jc w:val="center"/>
        <w:rPr>
          <w:color w:val="FF0000"/>
        </w:rPr>
      </w:pPr>
    </w:p>
    <w:p w:rsidR="009B7BB5" w:rsidRDefault="009B7BB5" w:rsidP="00E65E97">
      <w:pPr>
        <w:jc w:val="center"/>
        <w:rPr>
          <w:color w:val="FF0000"/>
        </w:rPr>
      </w:pPr>
    </w:p>
    <w:p w:rsidR="009B7BB5" w:rsidRDefault="009B7BB5" w:rsidP="00E65E97">
      <w:pPr>
        <w:jc w:val="center"/>
        <w:rPr>
          <w:color w:val="FF0000"/>
        </w:rPr>
      </w:pPr>
    </w:p>
    <w:p w:rsidR="009B7BB5" w:rsidRDefault="009B7BB5" w:rsidP="00E65E97">
      <w:pPr>
        <w:jc w:val="center"/>
        <w:rPr>
          <w:color w:val="FF0000"/>
        </w:rPr>
      </w:pPr>
    </w:p>
    <w:p w:rsidR="009B7BB5" w:rsidRDefault="009B7BB5" w:rsidP="00E65E97">
      <w:pPr>
        <w:jc w:val="center"/>
        <w:rPr>
          <w:color w:val="FF0000"/>
        </w:rPr>
      </w:pPr>
    </w:p>
    <w:p w:rsidR="009B7BB5" w:rsidRDefault="009B7BB5" w:rsidP="00E65E97">
      <w:pPr>
        <w:jc w:val="center"/>
        <w:rPr>
          <w:color w:val="FF0000"/>
        </w:rPr>
      </w:pPr>
    </w:p>
    <w:p w:rsidR="009B7BB5" w:rsidRDefault="009B7BB5" w:rsidP="00E65E97">
      <w:pPr>
        <w:jc w:val="center"/>
        <w:rPr>
          <w:color w:val="FF0000"/>
        </w:rPr>
      </w:pPr>
    </w:p>
    <w:p w:rsidR="009B7BB5" w:rsidRDefault="009B7BB5" w:rsidP="00E65E97">
      <w:pPr>
        <w:jc w:val="center"/>
        <w:rPr>
          <w:color w:val="FF0000"/>
        </w:rPr>
      </w:pPr>
    </w:p>
    <w:p w:rsidR="009B7BB5" w:rsidRDefault="009B7BB5" w:rsidP="00E65E97">
      <w:pPr>
        <w:jc w:val="center"/>
        <w:rPr>
          <w:color w:val="FF0000"/>
        </w:rPr>
      </w:pPr>
    </w:p>
    <w:p w:rsidR="009B7BB5" w:rsidRDefault="009B7BB5" w:rsidP="00E65E97">
      <w:pPr>
        <w:jc w:val="center"/>
        <w:rPr>
          <w:color w:val="FF0000"/>
        </w:rPr>
      </w:pPr>
    </w:p>
    <w:p w:rsidR="009B7BB5" w:rsidRDefault="009B7BB5" w:rsidP="00E65E97">
      <w:pPr>
        <w:jc w:val="center"/>
        <w:rPr>
          <w:color w:val="FF0000"/>
        </w:rPr>
      </w:pPr>
    </w:p>
    <w:p w:rsidR="009B7BB5" w:rsidRDefault="009B7BB5" w:rsidP="00E65E97">
      <w:pPr>
        <w:jc w:val="center"/>
        <w:rPr>
          <w:b/>
        </w:rPr>
      </w:pPr>
      <w:r w:rsidRPr="009B7BB5">
        <w:rPr>
          <w:b/>
        </w:rPr>
        <w:lastRenderedPageBreak/>
        <w:t xml:space="preserve">Uzasadnienie </w:t>
      </w:r>
    </w:p>
    <w:p w:rsidR="009B7BB5" w:rsidRDefault="009B7BB5" w:rsidP="00E65E97">
      <w:pPr>
        <w:jc w:val="center"/>
        <w:rPr>
          <w:b/>
        </w:rPr>
      </w:pPr>
    </w:p>
    <w:p w:rsidR="009B7BB5" w:rsidRPr="009B7BB5" w:rsidRDefault="009B7BB5" w:rsidP="009B7BB5">
      <w:pPr>
        <w:jc w:val="both"/>
      </w:pPr>
      <w:r w:rsidRPr="009B7BB5">
        <w:t>Zgodnie z art. 61a § 1 ustawy z dnia 29 sierpnia 1997 r., - Ordynacja podatkowa Rada Gminy może w drodze uch</w:t>
      </w:r>
      <w:r w:rsidR="00C77FC1">
        <w:t xml:space="preserve">wały dopuścić zapłatę podatków </w:t>
      </w:r>
      <w:r w:rsidRPr="009B7BB5">
        <w:t>i opłat, stanowiących dochody budżetu gminy za pomocą innego instrumentu płatniczego, w tym instrumentu płatniczego, na którym przechowywany jest pieniądz elektroniczny (karta płatnicza).</w:t>
      </w:r>
    </w:p>
    <w:p w:rsidR="009B7BB5" w:rsidRPr="009B7BB5" w:rsidRDefault="009B7BB5" w:rsidP="009B7BB5">
      <w:pPr>
        <w:jc w:val="both"/>
      </w:pPr>
      <w:r w:rsidRPr="009B7BB5">
        <w:t>Podjęcie niniejszej uchwały umożliwi dokonywania pł</w:t>
      </w:r>
      <w:r>
        <w:t>a</w:t>
      </w:r>
      <w:r w:rsidRPr="009B7BB5">
        <w:t>tności kartą płatniczą</w:t>
      </w:r>
      <w:r>
        <w:t xml:space="preserve"> </w:t>
      </w:r>
      <w:r w:rsidRPr="009B7BB5">
        <w:t>między i</w:t>
      </w:r>
      <w:r>
        <w:t>nnymi: podatku od nieruchomości, rolnego, leś</w:t>
      </w:r>
      <w:r w:rsidR="00C77FC1">
        <w:t>nego, od środków transportowych</w:t>
      </w:r>
      <w:r>
        <w:t>, opłat</w:t>
      </w:r>
      <w:r w:rsidR="00C77FC1">
        <w:t>y</w:t>
      </w:r>
      <w:r>
        <w:t xml:space="preserve"> za gospodarowanie odpadami komunalnymi, opłat</w:t>
      </w:r>
      <w:r w:rsidR="00C77FC1">
        <w:t>y skarbowej</w:t>
      </w:r>
      <w:r>
        <w:t xml:space="preserve"> i innych przepisami prawa stanowiących dochody budżetu gminy Słubice</w:t>
      </w:r>
    </w:p>
    <w:sectPr w:rsidR="009B7BB5" w:rsidRPr="009B7BB5" w:rsidSect="00FB6D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916"/>
    <w:multiLevelType w:val="hybridMultilevel"/>
    <w:tmpl w:val="0E38D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0F3100"/>
    <w:multiLevelType w:val="hybridMultilevel"/>
    <w:tmpl w:val="46466F56"/>
    <w:lvl w:ilvl="0" w:tplc="64405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BC1201"/>
    <w:multiLevelType w:val="hybridMultilevel"/>
    <w:tmpl w:val="E1BC6342"/>
    <w:lvl w:ilvl="0" w:tplc="319EC47C">
      <w:start w:val="1"/>
      <w:numFmt w:val="decimal"/>
      <w:lvlText w:val="%1"/>
      <w:lvlJc w:val="left"/>
      <w:pPr>
        <w:ind w:left="1065" w:hanging="705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C4D2F"/>
    <w:multiLevelType w:val="hybridMultilevel"/>
    <w:tmpl w:val="D200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16C13"/>
    <w:multiLevelType w:val="hybridMultilevel"/>
    <w:tmpl w:val="23189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250BD"/>
    <w:multiLevelType w:val="hybridMultilevel"/>
    <w:tmpl w:val="44E215D6"/>
    <w:lvl w:ilvl="0" w:tplc="19C291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B4E55AF"/>
    <w:multiLevelType w:val="hybridMultilevel"/>
    <w:tmpl w:val="A74CB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F57EA"/>
    <w:multiLevelType w:val="hybridMultilevel"/>
    <w:tmpl w:val="6EF061C6"/>
    <w:lvl w:ilvl="0" w:tplc="F8B86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3A"/>
    <w:rsid w:val="0002461A"/>
    <w:rsid w:val="00027969"/>
    <w:rsid w:val="0004551F"/>
    <w:rsid w:val="000919B6"/>
    <w:rsid w:val="00093E75"/>
    <w:rsid w:val="000B7DA7"/>
    <w:rsid w:val="000C5350"/>
    <w:rsid w:val="000D63D1"/>
    <w:rsid w:val="000E2BA4"/>
    <w:rsid w:val="0010236B"/>
    <w:rsid w:val="0010325E"/>
    <w:rsid w:val="001071A0"/>
    <w:rsid w:val="00132024"/>
    <w:rsid w:val="00144282"/>
    <w:rsid w:val="00156C5D"/>
    <w:rsid w:val="0016581F"/>
    <w:rsid w:val="001773CB"/>
    <w:rsid w:val="00180660"/>
    <w:rsid w:val="00185FBB"/>
    <w:rsid w:val="001928FA"/>
    <w:rsid w:val="001B10F7"/>
    <w:rsid w:val="001C6299"/>
    <w:rsid w:val="001D1846"/>
    <w:rsid w:val="001E780C"/>
    <w:rsid w:val="00207574"/>
    <w:rsid w:val="002077CA"/>
    <w:rsid w:val="00213016"/>
    <w:rsid w:val="00237FE3"/>
    <w:rsid w:val="0024384E"/>
    <w:rsid w:val="0026300F"/>
    <w:rsid w:val="00265679"/>
    <w:rsid w:val="00276561"/>
    <w:rsid w:val="00276F64"/>
    <w:rsid w:val="002817C1"/>
    <w:rsid w:val="002853BC"/>
    <w:rsid w:val="00290216"/>
    <w:rsid w:val="00297637"/>
    <w:rsid w:val="002B6A71"/>
    <w:rsid w:val="002C71D5"/>
    <w:rsid w:val="002C7FEC"/>
    <w:rsid w:val="002E171B"/>
    <w:rsid w:val="002E7AD6"/>
    <w:rsid w:val="0030456A"/>
    <w:rsid w:val="00324294"/>
    <w:rsid w:val="003258AA"/>
    <w:rsid w:val="003277EC"/>
    <w:rsid w:val="0034060D"/>
    <w:rsid w:val="00360602"/>
    <w:rsid w:val="00383660"/>
    <w:rsid w:val="00385EAE"/>
    <w:rsid w:val="00386983"/>
    <w:rsid w:val="00391F26"/>
    <w:rsid w:val="00395189"/>
    <w:rsid w:val="003B50D0"/>
    <w:rsid w:val="003F733E"/>
    <w:rsid w:val="00443D80"/>
    <w:rsid w:val="00444F75"/>
    <w:rsid w:val="0044670D"/>
    <w:rsid w:val="0045556C"/>
    <w:rsid w:val="00455AB3"/>
    <w:rsid w:val="00465D00"/>
    <w:rsid w:val="00480B4B"/>
    <w:rsid w:val="00482C7E"/>
    <w:rsid w:val="004C4ED0"/>
    <w:rsid w:val="004C679B"/>
    <w:rsid w:val="004E019C"/>
    <w:rsid w:val="004F38C5"/>
    <w:rsid w:val="0050543C"/>
    <w:rsid w:val="00513422"/>
    <w:rsid w:val="005376F0"/>
    <w:rsid w:val="005405DE"/>
    <w:rsid w:val="00551326"/>
    <w:rsid w:val="00565B12"/>
    <w:rsid w:val="0057784B"/>
    <w:rsid w:val="005E7A65"/>
    <w:rsid w:val="00613010"/>
    <w:rsid w:val="0064022D"/>
    <w:rsid w:val="00642205"/>
    <w:rsid w:val="00657590"/>
    <w:rsid w:val="00664C6F"/>
    <w:rsid w:val="00672EB6"/>
    <w:rsid w:val="006868B4"/>
    <w:rsid w:val="006954C8"/>
    <w:rsid w:val="006A646B"/>
    <w:rsid w:val="006B69C4"/>
    <w:rsid w:val="006B6E92"/>
    <w:rsid w:val="006C16D0"/>
    <w:rsid w:val="006C4DF5"/>
    <w:rsid w:val="006D4FBD"/>
    <w:rsid w:val="006F771E"/>
    <w:rsid w:val="00735165"/>
    <w:rsid w:val="00766342"/>
    <w:rsid w:val="00771519"/>
    <w:rsid w:val="007741DE"/>
    <w:rsid w:val="007774E4"/>
    <w:rsid w:val="007A0547"/>
    <w:rsid w:val="007B1F72"/>
    <w:rsid w:val="007D45A2"/>
    <w:rsid w:val="007F00C3"/>
    <w:rsid w:val="007F4F67"/>
    <w:rsid w:val="0080207E"/>
    <w:rsid w:val="00846716"/>
    <w:rsid w:val="00877805"/>
    <w:rsid w:val="008A2C9D"/>
    <w:rsid w:val="008C483A"/>
    <w:rsid w:val="008C522D"/>
    <w:rsid w:val="008E6FED"/>
    <w:rsid w:val="008F58FF"/>
    <w:rsid w:val="00901F27"/>
    <w:rsid w:val="009027A3"/>
    <w:rsid w:val="00913857"/>
    <w:rsid w:val="00921E01"/>
    <w:rsid w:val="009260FD"/>
    <w:rsid w:val="00931A79"/>
    <w:rsid w:val="0095388E"/>
    <w:rsid w:val="009B39FB"/>
    <w:rsid w:val="009B52F2"/>
    <w:rsid w:val="009B7BB5"/>
    <w:rsid w:val="009C3D69"/>
    <w:rsid w:val="009E48AF"/>
    <w:rsid w:val="00A007F4"/>
    <w:rsid w:val="00A110FD"/>
    <w:rsid w:val="00A209BB"/>
    <w:rsid w:val="00A673B7"/>
    <w:rsid w:val="00A67869"/>
    <w:rsid w:val="00A73619"/>
    <w:rsid w:val="00A80D11"/>
    <w:rsid w:val="00A9035A"/>
    <w:rsid w:val="00A94332"/>
    <w:rsid w:val="00AB7923"/>
    <w:rsid w:val="00AE4099"/>
    <w:rsid w:val="00AF4A45"/>
    <w:rsid w:val="00B06932"/>
    <w:rsid w:val="00B13ED1"/>
    <w:rsid w:val="00B566F2"/>
    <w:rsid w:val="00B60C2F"/>
    <w:rsid w:val="00B76FC1"/>
    <w:rsid w:val="00B86DE8"/>
    <w:rsid w:val="00BA1EB6"/>
    <w:rsid w:val="00C210F2"/>
    <w:rsid w:val="00C34400"/>
    <w:rsid w:val="00C53A52"/>
    <w:rsid w:val="00C54BBF"/>
    <w:rsid w:val="00C55419"/>
    <w:rsid w:val="00C76BFE"/>
    <w:rsid w:val="00C77FC1"/>
    <w:rsid w:val="00C93B96"/>
    <w:rsid w:val="00C95538"/>
    <w:rsid w:val="00C97275"/>
    <w:rsid w:val="00CA21A4"/>
    <w:rsid w:val="00CD5AEF"/>
    <w:rsid w:val="00CE5EEE"/>
    <w:rsid w:val="00D16E35"/>
    <w:rsid w:val="00D42134"/>
    <w:rsid w:val="00D47387"/>
    <w:rsid w:val="00D57573"/>
    <w:rsid w:val="00D6084C"/>
    <w:rsid w:val="00DA6330"/>
    <w:rsid w:val="00DD2545"/>
    <w:rsid w:val="00DF649F"/>
    <w:rsid w:val="00E213A6"/>
    <w:rsid w:val="00E22616"/>
    <w:rsid w:val="00E228C8"/>
    <w:rsid w:val="00E37640"/>
    <w:rsid w:val="00E52610"/>
    <w:rsid w:val="00E56D89"/>
    <w:rsid w:val="00E65E97"/>
    <w:rsid w:val="00E9159A"/>
    <w:rsid w:val="00ED523A"/>
    <w:rsid w:val="00EF2326"/>
    <w:rsid w:val="00F14A52"/>
    <w:rsid w:val="00F47916"/>
    <w:rsid w:val="00F546DE"/>
    <w:rsid w:val="00F7160E"/>
    <w:rsid w:val="00F74289"/>
    <w:rsid w:val="00F85B1E"/>
    <w:rsid w:val="00FA5865"/>
    <w:rsid w:val="00FB218A"/>
    <w:rsid w:val="00FB64E4"/>
    <w:rsid w:val="00FB6D3C"/>
    <w:rsid w:val="00FD1748"/>
    <w:rsid w:val="00FE2624"/>
    <w:rsid w:val="00FE45A1"/>
    <w:rsid w:val="00FE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0B4F13-4B32-4200-9403-04543CCE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83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1928F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B566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566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551F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F74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1CB82-FC7F-4C01-90E4-BD6ADAE9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</dc:title>
  <dc:creator>N</dc:creator>
  <cp:lastModifiedBy>Joanna Jakubowska</cp:lastModifiedBy>
  <cp:revision>2</cp:revision>
  <cp:lastPrinted>2019-02-26T11:47:00Z</cp:lastPrinted>
  <dcterms:created xsi:type="dcterms:W3CDTF">2019-08-14T05:52:00Z</dcterms:created>
  <dcterms:modified xsi:type="dcterms:W3CDTF">2019-08-14T05:52:00Z</dcterms:modified>
</cp:coreProperties>
</file>